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ДМИНИСТРАЦИЯ ГОРОДА БОРОДИНО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DD31DB" w:rsidP="00DD31DB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07.03.2024 </w:t>
      </w:r>
      <w:r>
        <w:rPr>
          <w:rFonts w:ascii="Arial" w:hAnsi="Arial" w:cs="Arial"/>
        </w:rPr>
        <w:tab/>
      </w:r>
      <w:r w:rsidR="00F30731">
        <w:rPr>
          <w:rFonts w:ascii="Arial" w:hAnsi="Arial" w:cs="Arial"/>
        </w:rPr>
        <w:t xml:space="preserve">г. Бородино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63-Пр</w:t>
      </w:r>
      <w:r w:rsidR="00F30731">
        <w:rPr>
          <w:rFonts w:ascii="Arial" w:hAnsi="Arial" w:cs="Arial"/>
        </w:rPr>
        <w:t xml:space="preserve">                                              </w:t>
      </w:r>
    </w:p>
    <w:p w:rsidR="00F30731" w:rsidRDefault="00F30731" w:rsidP="0093466E">
      <w:pPr>
        <w:jc w:val="both"/>
        <w:rPr>
          <w:rFonts w:ascii="Arial" w:hAnsi="Arial" w:cs="Arial"/>
        </w:rPr>
      </w:pPr>
    </w:p>
    <w:p w:rsidR="00252C9B" w:rsidRPr="004709F8" w:rsidRDefault="00252C9B" w:rsidP="00252C9B">
      <w:pPr>
        <w:suppressAutoHyphens/>
        <w:jc w:val="center"/>
        <w:rPr>
          <w:color w:val="FF0000"/>
          <w:kern w:val="1"/>
          <w:lang w:eastAsia="zh-CN"/>
        </w:rPr>
      </w:pPr>
      <w:r w:rsidRPr="004709F8">
        <w:rPr>
          <w:color w:val="FF0000"/>
          <w:kern w:val="1"/>
          <w:lang w:eastAsia="zh-CN"/>
        </w:rPr>
        <w:t>[МЕСТО ДЛЯ ШТАМПА]</w:t>
      </w:r>
    </w:p>
    <w:p w:rsidR="00252C9B" w:rsidRDefault="00252C9B" w:rsidP="0093466E">
      <w:pPr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риложение к постановлению администрации города Бородино от 01.11.2013 №1200 «Об утверждении муниципальной программы города Бородино «Развитие культуры»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6" w:history="1">
        <w:r w:rsidRPr="00C46C15">
          <w:rPr>
            <w:rStyle w:val="a3"/>
            <w:rFonts w:ascii="Arial" w:hAnsi="Arial" w:cs="Arial"/>
            <w:color w:val="000000" w:themeColor="text1"/>
            <w:u w:val="none"/>
          </w:rPr>
          <w:t>постановлением</w:t>
        </w:r>
      </w:hyperlink>
      <w:r>
        <w:rPr>
          <w:rFonts w:ascii="Arial" w:hAnsi="Arial" w:cs="Arial"/>
          <w:color w:val="000000" w:themeColor="text1"/>
        </w:rPr>
        <w:t xml:space="preserve"> администрации города Бородино от 23.07.2013 № 760 </w:t>
      </w:r>
      <w:r w:rsidR="0093466E"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  <w:color w:val="000000" w:themeColor="text1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="0093466E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, распоряжением администрации города Бородино от 26.07.2013 № 92 «Об утверждении перечня муниципальных программ города Бородино»,</w:t>
      </w:r>
      <w:r w:rsidR="005301D9">
        <w:rPr>
          <w:rFonts w:ascii="Arial" w:hAnsi="Arial" w:cs="Arial"/>
          <w:color w:val="000000" w:themeColor="text1"/>
        </w:rPr>
        <w:t xml:space="preserve"> </w:t>
      </w:r>
      <w:r w:rsidR="00055C3E">
        <w:rPr>
          <w:rFonts w:ascii="Arial" w:hAnsi="Arial" w:cs="Arial"/>
        </w:rPr>
        <w:t>на основании сводной бюджетной росписи</w:t>
      </w:r>
      <w:r w:rsidR="005301D9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 w:themeColor="text1"/>
        </w:rPr>
        <w:t>на основании Устава города Бородино ПОСТАНОВЛЯЮ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Внести в приложение к постановлению администрации города Бородино от 01.11.2013 № 1200 «Об утверждении муниципальной программы города Бородино «Развитие культуры» следующие изменения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В муниципальной программе города Бородино «Развитие культуры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F460ED" w:rsidRDefault="00F30731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Общий объем финансирования Программы –</w:t>
      </w:r>
      <w:r w:rsidR="00B764A6">
        <w:rPr>
          <w:rFonts w:ascii="Arial" w:hAnsi="Arial" w:cs="Arial"/>
          <w:color w:val="000000" w:themeColor="text1"/>
        </w:rPr>
        <w:t xml:space="preserve"> </w:t>
      </w:r>
      <w:r w:rsidR="00264C5C">
        <w:rPr>
          <w:rFonts w:ascii="Arial" w:hAnsi="Arial" w:cs="Arial"/>
          <w:color w:val="000000" w:themeColor="text1"/>
        </w:rPr>
        <w:t>954</w:t>
      </w:r>
      <w:r w:rsidR="00CA2FD3">
        <w:rPr>
          <w:rFonts w:ascii="Arial" w:hAnsi="Arial" w:cs="Arial"/>
          <w:color w:val="000000" w:themeColor="text1"/>
        </w:rPr>
        <w:t> 969 110,09</w:t>
      </w:r>
      <w:r w:rsidR="00B764A6">
        <w:rPr>
          <w:rFonts w:ascii="Arial" w:hAnsi="Arial" w:cs="Arial"/>
          <w:color w:val="000000" w:themeColor="text1"/>
        </w:rPr>
        <w:t xml:space="preserve"> рублей</w:t>
      </w:r>
      <w:r w:rsidR="009D44A2">
        <w:rPr>
          <w:rFonts w:ascii="Arial" w:hAnsi="Arial" w:cs="Arial"/>
          <w:color w:val="000000" w:themeColor="text1"/>
        </w:rPr>
        <w:t>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 w:rsidR="0059638B">
        <w:rPr>
          <w:rFonts w:ascii="Arial" w:hAnsi="Arial" w:cs="Arial"/>
          <w:color w:val="000000" w:themeColor="text1"/>
        </w:rPr>
        <w:t>1</w:t>
      </w:r>
      <w:r w:rsidR="005C3F83">
        <w:rPr>
          <w:rFonts w:ascii="Arial" w:hAnsi="Arial" w:cs="Arial"/>
          <w:color w:val="000000" w:themeColor="text1"/>
        </w:rPr>
        <w:t>1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264C5C">
        <w:rPr>
          <w:rFonts w:ascii="Arial" w:hAnsi="Arial" w:cs="Arial"/>
          <w:color w:val="000000" w:themeColor="text1"/>
        </w:rPr>
        <w:t>105</w:t>
      </w:r>
      <w:r w:rsidR="00CA2FD3">
        <w:rPr>
          <w:rFonts w:ascii="Arial" w:hAnsi="Arial" w:cs="Arial"/>
          <w:color w:val="000000" w:themeColor="text1"/>
        </w:rPr>
        <w:t> 919 284,25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6366C">
        <w:rPr>
          <w:rFonts w:ascii="Arial" w:hAnsi="Arial" w:cs="Arial"/>
          <w:color w:val="000000" w:themeColor="text1"/>
        </w:rPr>
        <w:t xml:space="preserve"> абзац </w:t>
      </w:r>
      <w:r w:rsidR="00A751D3">
        <w:rPr>
          <w:rFonts w:ascii="Arial" w:hAnsi="Arial" w:cs="Arial"/>
          <w:color w:val="000000" w:themeColor="text1"/>
        </w:rPr>
        <w:t>4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 xml:space="preserve">местного бюджета – </w:t>
      </w:r>
      <w:r w:rsidR="00264C5C">
        <w:rPr>
          <w:rFonts w:ascii="Arial" w:hAnsi="Arial" w:cs="Arial"/>
          <w:color w:val="000000" w:themeColor="text1"/>
        </w:rPr>
        <w:t>848</w:t>
      </w:r>
      <w:r w:rsidR="00CA2FD3">
        <w:rPr>
          <w:rFonts w:ascii="Arial" w:hAnsi="Arial" w:cs="Arial"/>
          <w:color w:val="000000" w:themeColor="text1"/>
        </w:rPr>
        <w:t> 969 549,86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</w:t>
      </w:r>
      <w:r w:rsidR="005C3F83">
        <w:rPr>
          <w:rFonts w:ascii="Arial" w:hAnsi="Arial" w:cs="Arial"/>
          <w:color w:val="000000" w:themeColor="text1"/>
        </w:rPr>
        <w:t>50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CA2FD3">
        <w:rPr>
          <w:rFonts w:ascii="Arial" w:hAnsi="Arial" w:cs="Arial"/>
          <w:color w:val="000000" w:themeColor="text1"/>
        </w:rPr>
        <w:t>95 469 359,25</w:t>
      </w:r>
      <w:r>
        <w:rPr>
          <w:rFonts w:ascii="Arial" w:hAnsi="Arial" w:cs="Arial"/>
          <w:color w:val="000000" w:themeColor="text1"/>
        </w:rPr>
        <w:t xml:space="preserve"> рублей;»</w:t>
      </w:r>
    </w:p>
    <w:p w:rsidR="00045A1B" w:rsidRPr="007E7631" w:rsidRDefault="00045A1B" w:rsidP="00045A1B">
      <w:pPr>
        <w:pStyle w:val="ConsPlusCell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1.</w:t>
      </w:r>
      <w:r w:rsidR="00CA2FD3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. </w:t>
      </w:r>
      <w:r w:rsidRPr="007E7631">
        <w:rPr>
          <w:rFonts w:ascii="Arial" w:hAnsi="Arial" w:cs="Arial"/>
        </w:rPr>
        <w:t xml:space="preserve">Приложение 4 к муниципальной программе города Бородино «Развитие культуры» раздел 1 «Паспорт подпрограммы» в столбце 2 строки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</w:p>
    <w:p w:rsidR="0074116C" w:rsidRDefault="0074116C" w:rsidP="0074116C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 xml:space="preserve">абзац 1 изложить в новой редакции: «Общий объем финансирования </w:t>
      </w:r>
      <w:r w:rsidR="009C4AC1">
        <w:rPr>
          <w:rFonts w:ascii="Arial" w:hAnsi="Arial" w:cs="Arial"/>
          <w:lang w:eastAsia="en-US"/>
        </w:rPr>
        <w:t>147</w:t>
      </w:r>
      <w:r w:rsidR="00CA2FD3">
        <w:rPr>
          <w:rFonts w:ascii="Arial" w:hAnsi="Arial" w:cs="Arial"/>
          <w:lang w:eastAsia="en-US"/>
        </w:rPr>
        <w:t> 874 438,40</w:t>
      </w:r>
      <w:r w:rsidRPr="003562F7">
        <w:rPr>
          <w:rFonts w:ascii="Arial" w:hAnsi="Arial" w:cs="Arial"/>
          <w:lang w:eastAsia="en-US"/>
        </w:rPr>
        <w:t xml:space="preserve"> рублей, из них по годам:</w:t>
      </w:r>
    </w:p>
    <w:p w:rsidR="0074116C" w:rsidRDefault="0074116C" w:rsidP="0074116C">
      <w:pPr>
        <w:spacing w:line="232" w:lineRule="auto"/>
        <w:ind w:firstLine="708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2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CA2FD3">
        <w:rPr>
          <w:rFonts w:ascii="Arial" w:hAnsi="Arial" w:cs="Arial"/>
          <w:color w:val="000000" w:themeColor="text1"/>
        </w:rPr>
        <w:t>53 374 327,82</w:t>
      </w:r>
      <w:r w:rsidR="00C26845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74116C" w:rsidRDefault="0074116C" w:rsidP="0074116C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</w:t>
      </w:r>
      <w:r w:rsidR="00D812FB">
        <w:rPr>
          <w:rFonts w:ascii="Arial" w:hAnsi="Arial" w:cs="Arial"/>
          <w:color w:val="000000"/>
          <w:lang w:eastAsia="en-US"/>
        </w:rPr>
        <w:t>144</w:t>
      </w:r>
      <w:r w:rsidR="00CA2FD3">
        <w:rPr>
          <w:rFonts w:ascii="Arial" w:hAnsi="Arial" w:cs="Arial"/>
          <w:color w:val="000000"/>
          <w:lang w:eastAsia="en-US"/>
        </w:rPr>
        <w:t> 991 564,40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C26845" w:rsidRDefault="00C26845" w:rsidP="00C26845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CA2FD3">
        <w:rPr>
          <w:rFonts w:ascii="Arial" w:hAnsi="Arial" w:cs="Arial"/>
          <w:color w:val="000000"/>
          <w:lang w:eastAsia="en-US"/>
        </w:rPr>
        <w:t>50 491 453,82</w:t>
      </w:r>
      <w:r>
        <w:rPr>
          <w:rFonts w:ascii="Arial" w:hAnsi="Arial" w:cs="Arial"/>
          <w:color w:val="000000"/>
          <w:lang w:eastAsia="en-US"/>
        </w:rPr>
        <w:t xml:space="preserve"> рублей;»</w:t>
      </w:r>
    </w:p>
    <w:p w:rsidR="00C26845" w:rsidRDefault="007E7631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>1.</w:t>
      </w:r>
      <w:r w:rsidR="001D7D59">
        <w:rPr>
          <w:rFonts w:ascii="Arial" w:hAnsi="Arial" w:cs="Arial"/>
          <w:color w:val="000000"/>
          <w:lang w:eastAsia="en-US"/>
        </w:rPr>
        <w:t>3</w:t>
      </w:r>
      <w:r>
        <w:rPr>
          <w:rFonts w:ascii="Arial" w:hAnsi="Arial" w:cs="Arial"/>
          <w:color w:val="000000"/>
          <w:lang w:eastAsia="en-US"/>
        </w:rPr>
        <w:t xml:space="preserve">. </w:t>
      </w:r>
      <w:r w:rsidRPr="007E7631">
        <w:rPr>
          <w:rFonts w:ascii="Arial" w:hAnsi="Arial" w:cs="Arial"/>
        </w:rPr>
        <w:t>Приложение 4 к муниципальной программе города Бородино «Развитие культуры» раздел</w:t>
      </w:r>
      <w:r w:rsidR="008C2BAB">
        <w:rPr>
          <w:rFonts w:ascii="Arial" w:hAnsi="Arial" w:cs="Arial"/>
        </w:rPr>
        <w:t xml:space="preserve"> </w:t>
      </w:r>
      <w:r w:rsidR="008C2BAB" w:rsidRPr="004E0E4F">
        <w:rPr>
          <w:rFonts w:ascii="Arial" w:hAnsi="Arial" w:cs="Arial"/>
        </w:rPr>
        <w:t>2.</w:t>
      </w:r>
      <w:r w:rsidR="008C2BAB">
        <w:rPr>
          <w:rFonts w:ascii="Arial" w:hAnsi="Arial" w:cs="Arial"/>
        </w:rPr>
        <w:t xml:space="preserve">7. </w:t>
      </w:r>
      <w:r w:rsidR="008C2BAB" w:rsidRPr="007E7631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C26845">
        <w:rPr>
          <w:rFonts w:ascii="Arial" w:hAnsi="Arial" w:cs="Arial"/>
        </w:rPr>
        <w:t>:</w:t>
      </w:r>
      <w:r w:rsidR="008C2BAB" w:rsidRPr="007E7631">
        <w:rPr>
          <w:rFonts w:ascii="Arial" w:hAnsi="Arial" w:cs="Arial"/>
        </w:rPr>
        <w:t xml:space="preserve"> </w:t>
      </w:r>
    </w:p>
    <w:p w:rsidR="00C26845" w:rsidRDefault="00C26845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color w:val="000000"/>
          <w:lang w:eastAsia="en-US"/>
        </w:rPr>
        <w:t xml:space="preserve">строку 6 изложить в новой редакции: «общий объем финансирования –  </w:t>
      </w:r>
      <w:r w:rsidR="00482AD4">
        <w:rPr>
          <w:rFonts w:ascii="Arial" w:hAnsi="Arial" w:cs="Arial"/>
          <w:lang w:eastAsia="en-US"/>
        </w:rPr>
        <w:t>147</w:t>
      </w:r>
      <w:r w:rsidR="00CA2FD3">
        <w:rPr>
          <w:rFonts w:ascii="Arial" w:hAnsi="Arial" w:cs="Arial"/>
          <w:lang w:eastAsia="en-US"/>
        </w:rPr>
        <w:t> 874 438,40</w:t>
      </w:r>
      <w:r w:rsidR="00D812FB" w:rsidRPr="003562F7">
        <w:rPr>
          <w:rFonts w:ascii="Arial" w:hAnsi="Arial" w:cs="Arial"/>
          <w:lang w:eastAsia="en-US"/>
        </w:rPr>
        <w:t xml:space="preserve"> </w:t>
      </w:r>
      <w:r w:rsidRPr="003562F7">
        <w:rPr>
          <w:rFonts w:ascii="Arial" w:hAnsi="Arial" w:cs="Arial"/>
          <w:lang w:eastAsia="en-US"/>
        </w:rPr>
        <w:t>рублей, из них по годам:</w:t>
      </w:r>
      <w:r>
        <w:rPr>
          <w:rFonts w:ascii="Arial" w:hAnsi="Arial" w:cs="Arial"/>
          <w:lang w:eastAsia="en-US"/>
        </w:rPr>
        <w:t>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lang w:eastAsia="en-US"/>
        </w:rPr>
        <w:t xml:space="preserve">строку 7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CA2FD3">
        <w:rPr>
          <w:rFonts w:ascii="Arial" w:hAnsi="Arial" w:cs="Arial"/>
          <w:color w:val="000000" w:themeColor="text1"/>
        </w:rPr>
        <w:t>53 374 327,82</w:t>
      </w:r>
      <w:r w:rsidR="00482AD4">
        <w:rPr>
          <w:rFonts w:ascii="Arial" w:hAnsi="Arial" w:cs="Arial"/>
          <w:color w:val="000000" w:themeColor="text1"/>
        </w:rPr>
        <w:t xml:space="preserve"> </w:t>
      </w:r>
      <w:r w:rsidR="008E0220">
        <w:rPr>
          <w:rFonts w:ascii="Arial" w:hAnsi="Arial" w:cs="Arial"/>
          <w:color w:val="000000" w:themeColor="text1"/>
        </w:rPr>
        <w:t>рублей</w:t>
      </w:r>
      <w:r w:rsidRPr="0006366C">
        <w:rPr>
          <w:rFonts w:ascii="Arial" w:hAnsi="Arial" w:cs="Arial"/>
          <w:color w:val="000000" w:themeColor="text1"/>
        </w:rPr>
        <w:t>»;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строку 19 изложить в новой редакции: «за счет средств местного бюджета –  </w:t>
      </w:r>
      <w:r w:rsidR="00482AD4">
        <w:rPr>
          <w:rFonts w:ascii="Arial" w:hAnsi="Arial" w:cs="Arial"/>
          <w:color w:val="000000"/>
          <w:lang w:eastAsia="en-US"/>
        </w:rPr>
        <w:t>144</w:t>
      </w:r>
      <w:r w:rsidR="00CA2FD3">
        <w:rPr>
          <w:rFonts w:ascii="Arial" w:hAnsi="Arial" w:cs="Arial"/>
          <w:color w:val="000000"/>
          <w:lang w:eastAsia="en-US"/>
        </w:rPr>
        <w:t> 991 564,40</w:t>
      </w:r>
      <w:r w:rsidR="00482AD4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рублей, из них по годам:»</w:t>
      </w:r>
    </w:p>
    <w:p w:rsidR="00C26845" w:rsidRDefault="00C26845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lastRenderedPageBreak/>
        <w:t>строку 20 изложить в новой редакции: «</w:t>
      </w:r>
      <w:r w:rsidRPr="0006366C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CA2FD3">
        <w:rPr>
          <w:rFonts w:ascii="Arial" w:hAnsi="Arial" w:cs="Arial"/>
          <w:color w:val="000000"/>
          <w:lang w:eastAsia="en-US"/>
        </w:rPr>
        <w:t>50 491 453,82</w:t>
      </w:r>
      <w:r w:rsidR="00946CAF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рублей;»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1.</w:t>
      </w:r>
      <w:r w:rsidR="001D7D5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1 </w:t>
      </w:r>
      <w:r>
        <w:rPr>
          <w:rFonts w:ascii="Arial" w:hAnsi="Arial" w:cs="Arial"/>
          <w:color w:val="000000"/>
        </w:rPr>
        <w:t xml:space="preserve">к </w:t>
      </w:r>
      <w:r w:rsidRPr="00753A0E">
        <w:rPr>
          <w:rFonts w:ascii="Arial" w:hAnsi="Arial" w:cs="Arial"/>
          <w:color w:val="000000"/>
        </w:rPr>
        <w:t>муниципальной программ</w:t>
      </w:r>
      <w:r>
        <w:rPr>
          <w:rFonts w:ascii="Arial" w:hAnsi="Arial" w:cs="Arial"/>
          <w:color w:val="000000"/>
        </w:rPr>
        <w:t xml:space="preserve">е </w:t>
      </w:r>
      <w:r w:rsidRPr="00753A0E">
        <w:rPr>
          <w:rFonts w:ascii="Arial" w:hAnsi="Arial" w:cs="Arial"/>
          <w:color w:val="000000"/>
        </w:rPr>
        <w:t xml:space="preserve">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</w:t>
      </w:r>
      <w:r w:rsidR="00CE0359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1D7D59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</w:t>
      </w:r>
      <w:r>
        <w:rPr>
          <w:rFonts w:ascii="Arial" w:hAnsi="Arial" w:cs="Arial"/>
          <w:color w:val="000000"/>
        </w:rPr>
        <w:t>2</w:t>
      </w:r>
      <w:r w:rsidRPr="00753A0E">
        <w:rPr>
          <w:rFonts w:ascii="Arial" w:hAnsi="Arial" w:cs="Arial"/>
          <w:color w:val="000000"/>
        </w:rPr>
        <w:t xml:space="preserve"> муниципальной программы 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</w:t>
      </w:r>
      <w:r w:rsidR="00CE035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1D7D59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/>
          <w:lang w:eastAsia="en-US"/>
        </w:rPr>
        <w:t xml:space="preserve">Приложение 2 подпрограмме 2 «Поддержка искусства и народного творчества», реализуемой в рамках муниципальной программы города Бородино «Развитие культуры» </w:t>
      </w:r>
      <w:r w:rsidRPr="00753A0E">
        <w:rPr>
          <w:rFonts w:ascii="Arial" w:hAnsi="Arial" w:cs="Arial"/>
          <w:color w:val="000000" w:themeColor="text1"/>
        </w:rPr>
        <w:t>изложить в ново</w:t>
      </w:r>
      <w:r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1D7D59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</w:p>
    <w:p w:rsidR="005E7EA5" w:rsidRPr="00C61677" w:rsidRDefault="005E7EA5" w:rsidP="0093466E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Г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5E7EA5" w:rsidRPr="00C61677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3. Постановление подлежит опубликованию в газете «Бородинский вестник» </w:t>
      </w:r>
      <w:r w:rsidRPr="00C61677">
        <w:rPr>
          <w:rFonts w:ascii="Arial" w:hAnsi="Arial" w:cs="Arial"/>
        </w:rPr>
        <w:t>и на официальном сайте городского округа города Бородино Красноярского края.</w:t>
      </w:r>
    </w:p>
    <w:p w:rsidR="005E7EA5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4. Постановление вступает в силу со дня, следующего за днем его официального опубликования.</w:t>
      </w:r>
    </w:p>
    <w:p w:rsidR="0093466E" w:rsidRDefault="0093466E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A751D3" w:rsidRPr="002B656A" w:rsidRDefault="00A751D3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252C9B" w:rsidRDefault="00252C9B" w:rsidP="00252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482AD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города Бородино</w:t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82AD4">
        <w:rPr>
          <w:rFonts w:ascii="Arial" w:hAnsi="Arial" w:cs="Arial"/>
        </w:rPr>
        <w:t>А.Ф. Веретенников</w:t>
      </w:r>
    </w:p>
    <w:p w:rsidR="00252C9B" w:rsidRDefault="00252C9B" w:rsidP="00252C9B">
      <w:pPr>
        <w:jc w:val="both"/>
        <w:rPr>
          <w:rFonts w:ascii="Arial" w:hAnsi="Arial" w:cs="Arial"/>
        </w:rPr>
      </w:pPr>
    </w:p>
    <w:p w:rsidR="00252C9B" w:rsidRDefault="00252C9B" w:rsidP="00252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252C9B" w:rsidRDefault="00252C9B" w:rsidP="00252C9B">
      <w:pPr>
        <w:suppressAutoHyphens/>
        <w:jc w:val="center"/>
        <w:rPr>
          <w:color w:val="FF0000"/>
          <w:kern w:val="2"/>
          <w:sz w:val="28"/>
          <w:szCs w:val="28"/>
          <w:lang w:eastAsia="zh-CN"/>
        </w:rPr>
      </w:pPr>
      <w:r>
        <w:rPr>
          <w:color w:val="FF0000"/>
          <w:kern w:val="2"/>
        </w:rPr>
        <w:t>[МЕСТО ДЛЯ ПОДПИСИ]</w:t>
      </w:r>
    </w:p>
    <w:p w:rsidR="00C53B7B" w:rsidRDefault="00C53B7B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FD3" w:rsidRDefault="00CA2FD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4426" w:rsidRDefault="00144426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E7EA5" w:rsidRPr="00566F1F" w:rsidRDefault="0093466E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="005E7EA5" w:rsidRPr="00566F1F">
        <w:rPr>
          <w:rFonts w:ascii="Arial" w:hAnsi="Arial" w:cs="Arial"/>
          <w:color w:val="000000" w:themeColor="text1"/>
          <w:sz w:val="20"/>
          <w:szCs w:val="20"/>
        </w:rPr>
        <w:t>аксимова</w:t>
      </w:r>
    </w:p>
    <w:p w:rsidR="009D44A2" w:rsidRDefault="005E7EA5" w:rsidP="00A751D3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4D223D" w:rsidRDefault="004D223D" w:rsidP="00A751D3">
      <w:pPr>
        <w:rPr>
          <w:rFonts w:ascii="Arial" w:hAnsi="Arial" w:cs="Arial"/>
          <w:sz w:val="20"/>
          <w:szCs w:val="20"/>
        </w:rPr>
        <w:sectPr w:rsidR="004D223D" w:rsidSect="004D223D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8E0220" w:rsidRDefault="008E0220" w:rsidP="008E0220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 w:rsidR="003B3A0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8E0220" w:rsidRDefault="008E0220" w:rsidP="008E0220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8E0220" w:rsidRDefault="008E0220" w:rsidP="008E0220">
      <w:pPr>
        <w:ind w:firstLine="93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</w:t>
      </w:r>
      <w:r w:rsidR="00DD31DB">
        <w:rPr>
          <w:rFonts w:ascii="Arial" w:hAnsi="Arial" w:cs="Arial"/>
          <w:color w:val="000000"/>
        </w:rPr>
        <w:t xml:space="preserve">07.03.2024 </w:t>
      </w:r>
      <w:r>
        <w:rPr>
          <w:rFonts w:ascii="Arial" w:hAnsi="Arial" w:cs="Arial"/>
          <w:color w:val="000000"/>
        </w:rPr>
        <w:t>№</w:t>
      </w:r>
      <w:r w:rsidR="00DD31DB">
        <w:rPr>
          <w:rFonts w:ascii="Arial" w:hAnsi="Arial" w:cs="Arial"/>
          <w:color w:val="000000"/>
        </w:rPr>
        <w:t xml:space="preserve"> 163-Пр</w:t>
      </w:r>
      <w:r>
        <w:rPr>
          <w:rFonts w:ascii="Arial" w:hAnsi="Arial" w:cs="Arial"/>
          <w:color w:val="000000"/>
        </w:rPr>
        <w:t xml:space="preserve">     </w:t>
      </w:r>
    </w:p>
    <w:p w:rsidR="008E0220" w:rsidRPr="00C769E7" w:rsidRDefault="008E0220" w:rsidP="008E0220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Приложение 2</w:t>
      </w:r>
    </w:p>
    <w:p w:rsidR="008E0220" w:rsidRPr="00C769E7" w:rsidRDefault="008E0220" w:rsidP="008E0220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к муниципальной программы</w:t>
      </w:r>
    </w:p>
    <w:p w:rsidR="008E0220" w:rsidRPr="00C769E7" w:rsidRDefault="008E0220" w:rsidP="008E0220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города Бородино «Развитие культуры»</w:t>
      </w:r>
    </w:p>
    <w:p w:rsidR="00C53B7B" w:rsidRDefault="008E0220" w:rsidP="008E0220">
      <w:pPr>
        <w:ind w:firstLine="93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</w:p>
    <w:p w:rsidR="00C53B7B" w:rsidRDefault="008E0220" w:rsidP="008E0220">
      <w:pPr>
        <w:jc w:val="center"/>
        <w:rPr>
          <w:rFonts w:ascii="Arial" w:hAnsi="Arial" w:cs="Arial"/>
        </w:rPr>
      </w:pPr>
      <w:r w:rsidRPr="008E0220">
        <w:rPr>
          <w:rFonts w:ascii="Arial" w:hAnsi="Arial" w:cs="Arial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8E0220" w:rsidRDefault="008E0220" w:rsidP="008E0220">
      <w:pPr>
        <w:jc w:val="center"/>
        <w:rPr>
          <w:rFonts w:ascii="Arial" w:hAnsi="Arial" w:cs="Arial"/>
        </w:rPr>
      </w:pPr>
    </w:p>
    <w:tbl>
      <w:tblPr>
        <w:tblW w:w="15414" w:type="dxa"/>
        <w:tblLayout w:type="fixed"/>
        <w:tblLook w:val="04A0" w:firstRow="1" w:lastRow="0" w:firstColumn="1" w:lastColumn="0" w:noHBand="0" w:noVBand="1"/>
      </w:tblPr>
      <w:tblGrid>
        <w:gridCol w:w="1381"/>
        <w:gridCol w:w="1417"/>
        <w:gridCol w:w="1134"/>
        <w:gridCol w:w="899"/>
        <w:gridCol w:w="889"/>
        <w:gridCol w:w="461"/>
        <w:gridCol w:w="363"/>
        <w:gridCol w:w="1100"/>
        <w:gridCol w:w="726"/>
        <w:gridCol w:w="1833"/>
        <w:gridCol w:w="1667"/>
        <w:gridCol w:w="1701"/>
        <w:gridCol w:w="1843"/>
      </w:tblGrid>
      <w:tr w:rsidR="00055C3E" w:rsidRPr="00646055" w:rsidTr="00055C3E">
        <w:trPr>
          <w:trHeight w:val="36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055C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Статус (муниципаль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я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грам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, подпрограм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муниципьной</w:t>
            </w:r>
            <w:proofErr w:type="spellEnd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Расходы ( рублей), годы</w:t>
            </w:r>
          </w:p>
        </w:tc>
      </w:tr>
      <w:tr w:rsidR="00055C3E" w:rsidRPr="00646055" w:rsidTr="00055C3E">
        <w:trPr>
          <w:trHeight w:val="949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на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br/>
              <w:t>2023-2025 годы</w:t>
            </w:r>
          </w:p>
        </w:tc>
      </w:tr>
      <w:tr w:rsidR="00055C3E" w:rsidRPr="00646055" w:rsidTr="00055C3E">
        <w:trPr>
          <w:trHeight w:val="90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5 919 284,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8 215 85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8 215 95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9F2C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2 351 097,03</w:t>
            </w:r>
          </w:p>
        </w:tc>
      </w:tr>
      <w:tr w:rsidR="00055C3E" w:rsidRPr="00646055" w:rsidTr="00055C3E">
        <w:trPr>
          <w:trHeight w:val="40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в том числе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ГРБС</w:t>
            </w:r>
            <w:r w:rsidRPr="006460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55C3E" w:rsidRPr="00646055" w:rsidTr="00055C3E">
        <w:trPr>
          <w:trHeight w:val="58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ОКСМП и ИО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55C3E" w:rsidRPr="00646055" w:rsidTr="00055C3E">
        <w:trPr>
          <w:trHeight w:val="61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«Сохранение культурного насле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29 990 659,61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20 192 900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20 193 000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0 376 560,95</w:t>
            </w:r>
          </w:p>
        </w:tc>
      </w:tr>
      <w:tr w:rsidR="00055C3E" w:rsidRPr="00646055" w:rsidTr="00055C3E">
        <w:trPr>
          <w:trHeight w:val="40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в том числе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ГРБС</w:t>
            </w:r>
            <w:r w:rsidRPr="006460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55C3E" w:rsidRPr="00646055" w:rsidTr="00055C3E">
        <w:trPr>
          <w:trHeight w:val="67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ОКСМП и ИО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29 990 659,61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20 192 900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20 193 000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6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0 376 560,95</w:t>
            </w:r>
          </w:p>
        </w:tc>
      </w:tr>
      <w:tr w:rsidR="00055C3E" w:rsidRPr="00646055" w:rsidTr="00055C3E">
        <w:trPr>
          <w:trHeight w:val="69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16 539 553,08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14 568 972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14 568 972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45 677 497,42   </w:t>
            </w:r>
          </w:p>
        </w:tc>
      </w:tr>
      <w:tr w:rsidR="00055C3E" w:rsidRPr="00646055" w:rsidTr="00055C3E">
        <w:trPr>
          <w:trHeight w:val="151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8 00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8 000,00   </w:t>
            </w:r>
          </w:p>
        </w:tc>
      </w:tr>
      <w:tr w:rsidR="00055C3E" w:rsidRPr="00646055" w:rsidTr="00055C3E">
        <w:trPr>
          <w:trHeight w:val="557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</w:t>
            </w:r>
            <w:r w:rsidRPr="00646055">
              <w:rPr>
                <w:rFonts w:ascii="Arial" w:hAnsi="Arial" w:cs="Arial"/>
                <w:sz w:val="22"/>
                <w:szCs w:val="22"/>
              </w:rPr>
              <w:lastRenderedPageBreak/>
              <w:t>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10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615 846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0,00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615 846,00   </w:t>
            </w:r>
          </w:p>
        </w:tc>
      </w:tr>
      <w:tr w:rsidR="00055C3E" w:rsidRPr="00646055" w:rsidTr="00055C3E">
        <w:trPr>
          <w:trHeight w:val="99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610 17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618 1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618 1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1 846 510,00   </w:t>
            </w:r>
          </w:p>
        </w:tc>
      </w:tr>
      <w:tr w:rsidR="00055C3E" w:rsidRPr="00646055" w:rsidTr="00055C3E">
        <w:trPr>
          <w:trHeight w:val="232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я на комплектование книжных фондов библиотек </w:t>
            </w: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42 20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42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126 600,00   </w:t>
            </w:r>
          </w:p>
        </w:tc>
      </w:tr>
      <w:tr w:rsidR="00055C3E" w:rsidRPr="00646055" w:rsidTr="00055C3E">
        <w:trPr>
          <w:trHeight w:val="1140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к субсидии на комплектование книжных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фондов библиотек </w:t>
            </w: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14 10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14 1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4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42 300,00   </w:t>
            </w:r>
          </w:p>
        </w:tc>
      </w:tr>
      <w:tr w:rsidR="00055C3E" w:rsidRPr="00646055" w:rsidTr="00055C3E">
        <w:trPr>
          <w:trHeight w:val="154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 CYR" w:hAnsi="Arial CYR" w:cs="Arial CYR"/>
                <w:sz w:val="22"/>
                <w:szCs w:val="22"/>
              </w:rPr>
            </w:pPr>
            <w:r w:rsidRPr="00646055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10 644,02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10 644,02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1 40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32 696,17   </w:t>
            </w:r>
          </w:p>
        </w:tc>
      </w:tr>
      <w:tr w:rsidR="00055C3E" w:rsidRPr="00646055" w:rsidTr="00055C3E">
        <w:trPr>
          <w:trHeight w:val="14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 CYR" w:hAnsi="Arial CYR" w:cs="Arial CYR"/>
                <w:sz w:val="22"/>
                <w:szCs w:val="22"/>
              </w:rPr>
            </w:pPr>
            <w:r w:rsidRPr="0064605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26 055,98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26 055,9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5 39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77 503,83   </w:t>
            </w:r>
          </w:p>
        </w:tc>
      </w:tr>
      <w:tr w:rsidR="00055C3E" w:rsidRPr="00646055" w:rsidTr="00055C3E">
        <w:trPr>
          <w:trHeight w:val="147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 CYR" w:hAnsi="Arial CYR" w:cs="Arial CYR"/>
                <w:sz w:val="22"/>
                <w:szCs w:val="22"/>
              </w:rPr>
            </w:pPr>
            <w:r w:rsidRPr="00646055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(</w:t>
            </w: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0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5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1 500,00   </w:t>
            </w:r>
          </w:p>
        </w:tc>
      </w:tr>
      <w:tr w:rsidR="00055C3E" w:rsidRPr="00646055" w:rsidTr="00055C3E">
        <w:trPr>
          <w:trHeight w:val="231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 CYR" w:hAnsi="Arial CYR" w:cs="Arial CYR"/>
                <w:sz w:val="22"/>
                <w:szCs w:val="22"/>
              </w:rPr>
            </w:pPr>
            <w:r w:rsidRPr="0064605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культурыи</w:t>
            </w:r>
            <w:proofErr w:type="spellEnd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S44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4 232 008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4 232 008,00   </w:t>
            </w:r>
          </w:p>
        </w:tc>
      </w:tr>
      <w:tr w:rsidR="00055C3E" w:rsidRPr="00646055" w:rsidTr="00055C3E">
        <w:trPr>
          <w:trHeight w:val="249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 CYR" w:hAnsi="Arial CYR" w:cs="Arial CYR"/>
                <w:sz w:val="22"/>
                <w:szCs w:val="22"/>
              </w:rPr>
            </w:pPr>
            <w:r w:rsidRPr="00646055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культурыи</w:t>
            </w:r>
            <w:proofErr w:type="spellEnd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S44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222 764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222 764,00   </w:t>
            </w:r>
          </w:p>
        </w:tc>
      </w:tr>
      <w:tr w:rsidR="00055C3E" w:rsidRPr="00646055" w:rsidTr="00055C3E">
        <w:trPr>
          <w:trHeight w:val="48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22 321 841,08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15 280 642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15 280 742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52 883 225,42   </w:t>
            </w:r>
          </w:p>
        </w:tc>
      </w:tr>
      <w:tr w:rsidR="00055C3E" w:rsidRPr="00646055" w:rsidTr="00055C3E">
        <w:trPr>
          <w:trHeight w:val="66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5 133 158,53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4 912 25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4 912 258,5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14 957 675,53   </w:t>
            </w:r>
          </w:p>
        </w:tc>
      </w:tr>
      <w:tr w:rsidR="00055C3E" w:rsidRPr="00646055" w:rsidTr="00055C3E">
        <w:trPr>
          <w:trHeight w:val="297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 CYR" w:hAnsi="Arial CYR" w:cs="Arial CYR"/>
                <w:sz w:val="22"/>
                <w:szCs w:val="22"/>
              </w:rPr>
            </w:pPr>
            <w:r w:rsidRPr="00646055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10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182 28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182 280,00   </w:t>
            </w:r>
          </w:p>
        </w:tc>
      </w:tr>
      <w:tr w:rsidR="00055C3E" w:rsidRPr="00646055" w:rsidTr="00055C3E">
        <w:trPr>
          <w:trHeight w:val="73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 CYR" w:hAnsi="Arial CYR" w:cs="Arial CYR"/>
                <w:sz w:val="22"/>
                <w:szCs w:val="22"/>
              </w:rPr>
            </w:pPr>
            <w:r w:rsidRPr="0064605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646055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117 565,36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117 565,36   </w:t>
            </w:r>
          </w:p>
        </w:tc>
      </w:tr>
      <w:tr w:rsidR="00055C3E" w:rsidRPr="00646055" w:rsidTr="00055C3E">
        <w:trPr>
          <w:trHeight w:val="72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 CYR" w:hAnsi="Arial CYR" w:cs="Arial CYR"/>
                <w:sz w:val="22"/>
                <w:szCs w:val="22"/>
              </w:rPr>
            </w:pPr>
            <w:r w:rsidRPr="0064605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646055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2 233 454,64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2 233 454,64   </w:t>
            </w:r>
          </w:p>
        </w:tc>
      </w:tr>
      <w:tr w:rsidR="00055C3E" w:rsidRPr="00646055" w:rsidTr="00055C3E">
        <w:trPr>
          <w:trHeight w:val="72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 CYR" w:hAnsi="Arial CYR" w:cs="Arial CYR"/>
                <w:sz w:val="22"/>
                <w:szCs w:val="22"/>
              </w:rPr>
            </w:pPr>
            <w:r w:rsidRPr="00646055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646055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2 36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 360,00   </w:t>
            </w:r>
          </w:p>
        </w:tc>
      </w:tr>
      <w:tr w:rsidR="00055C3E" w:rsidRPr="00646055" w:rsidTr="00055C3E">
        <w:trPr>
          <w:trHeight w:val="33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color w:val="000000"/>
                <w:sz w:val="22"/>
                <w:szCs w:val="22"/>
              </w:rPr>
            </w:pPr>
            <w:r w:rsidRPr="00646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7 668 818,53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4 912 25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4 912 258,5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17 493 335,53   </w:t>
            </w:r>
          </w:p>
        </w:tc>
      </w:tr>
      <w:tr w:rsidR="00055C3E" w:rsidRPr="00646055" w:rsidTr="00055C3E">
        <w:trPr>
          <w:trHeight w:val="91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«Поддержка искусства и народного творчеств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64605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53 374 327,82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47 250 055,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47 250 055,2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ind w:hanging="112"/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147 874 438,40</w:t>
            </w:r>
          </w:p>
        </w:tc>
      </w:tr>
      <w:tr w:rsidR="00055C3E" w:rsidRPr="00646055" w:rsidTr="00055C3E">
        <w:trPr>
          <w:trHeight w:val="34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в том числе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ГРБС</w:t>
            </w:r>
            <w:r w:rsidRPr="006460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5C3E" w:rsidRPr="00646055" w:rsidTr="00055C3E">
        <w:trPr>
          <w:trHeight w:val="75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ОКСМП и ИО 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53 374 327,82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47 250 055,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47 250 055,2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ind w:hanging="112"/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147 874 438,40</w:t>
            </w:r>
          </w:p>
        </w:tc>
      </w:tr>
      <w:tr w:rsidR="00055C3E" w:rsidRPr="00646055" w:rsidTr="00055C3E">
        <w:trPr>
          <w:trHeight w:val="88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39 868 103,79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38 010 082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38 010 082,2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ind w:hanging="1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115 888 268,19   </w:t>
            </w:r>
          </w:p>
        </w:tc>
      </w:tr>
      <w:tr w:rsidR="00055C3E" w:rsidRPr="00646055" w:rsidTr="00055C3E">
        <w:trPr>
          <w:trHeight w:val="64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1 271 873,67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17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171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1 615 673,67   </w:t>
            </w:r>
          </w:p>
        </w:tc>
      </w:tr>
      <w:tr w:rsidR="00055C3E" w:rsidRPr="00646055" w:rsidTr="00055C3E">
        <w:trPr>
          <w:trHeight w:val="292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10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805 936,8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805 936,80   </w:t>
            </w:r>
          </w:p>
        </w:tc>
      </w:tr>
      <w:tr w:rsidR="00055C3E" w:rsidRPr="00646055" w:rsidTr="00055C3E">
        <w:trPr>
          <w:trHeight w:val="76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7 297 066,36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7 061 823,0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7 061 823,0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21 420 712,54   </w:t>
            </w:r>
          </w:p>
        </w:tc>
      </w:tr>
      <w:tr w:rsidR="00055C3E" w:rsidRPr="00646055" w:rsidTr="00055C3E">
        <w:trPr>
          <w:trHeight w:val="286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10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492 937,2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492 937,20   </w:t>
            </w:r>
          </w:p>
        </w:tc>
      </w:tr>
      <w:tr w:rsidR="00055C3E" w:rsidRPr="00646055" w:rsidTr="00055C3E">
        <w:trPr>
          <w:trHeight w:val="981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Кр.кр</w:t>
            </w:r>
            <w:proofErr w:type="spellEnd"/>
            <w:r w:rsidRPr="00646055">
              <w:rPr>
                <w:rFonts w:ascii="Arial" w:hAnsi="Arial" w:cs="Arial"/>
                <w:sz w:val="22"/>
                <w:szCs w:val="22"/>
              </w:rPr>
              <w:t>. (любительс</w:t>
            </w:r>
            <w:r w:rsidRPr="00646055">
              <w:rPr>
                <w:rFonts w:ascii="Arial" w:hAnsi="Arial" w:cs="Arial"/>
                <w:sz w:val="22"/>
                <w:szCs w:val="22"/>
              </w:rPr>
              <w:lastRenderedPageBreak/>
              <w:t>ких творческих коллектив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А2748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334 00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334 000,00   </w:t>
            </w:r>
          </w:p>
        </w:tc>
      </w:tr>
      <w:tr w:rsidR="00055C3E" w:rsidRPr="00646055" w:rsidTr="00055C3E">
        <w:trPr>
          <w:trHeight w:val="180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Кр.кр</w:t>
            </w:r>
            <w:proofErr w:type="spellEnd"/>
            <w:r w:rsidRPr="00646055">
              <w:rPr>
                <w:rFonts w:ascii="Arial" w:hAnsi="Arial" w:cs="Arial"/>
                <w:sz w:val="22"/>
                <w:szCs w:val="22"/>
              </w:rPr>
              <w:t>. (любительских творческих коллективов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А2748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11 00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11 000,00   </w:t>
            </w:r>
          </w:p>
        </w:tc>
      </w:tr>
      <w:tr w:rsidR="00055C3E" w:rsidRPr="00646055" w:rsidTr="00055C3E">
        <w:trPr>
          <w:trHeight w:val="177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средства на приобретение специального оборудования, </w:t>
            </w: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сыья</w:t>
            </w:r>
            <w:proofErr w:type="spellEnd"/>
            <w:r w:rsidRPr="00646055">
              <w:rPr>
                <w:rFonts w:ascii="Arial" w:hAnsi="Arial" w:cs="Arial"/>
                <w:sz w:val="22"/>
                <w:szCs w:val="22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S47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250 00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250 000,00   </w:t>
            </w:r>
          </w:p>
        </w:tc>
      </w:tr>
      <w:tr w:rsidR="00055C3E" w:rsidRPr="00646055" w:rsidTr="00055C3E">
        <w:trPr>
          <w:trHeight w:val="171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средства на приобретение специального оборудования, сырья и расходных материалов для муниципальных домов ремесел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S47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2 526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2 526,00   </w:t>
            </w:r>
          </w:p>
        </w:tc>
      </w:tr>
      <w:tr w:rsidR="00055C3E" w:rsidRPr="00646055" w:rsidTr="00055C3E">
        <w:trPr>
          <w:trHeight w:val="76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 CYR" w:hAnsi="Arial CYR" w:cs="Arial CYR"/>
                <w:sz w:val="22"/>
                <w:szCs w:val="22"/>
              </w:rPr>
            </w:pPr>
            <w:r w:rsidRPr="00646055">
              <w:rPr>
                <w:rFonts w:ascii="Arial CYR" w:hAnsi="Arial CYR" w:cs="Arial CYR"/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А3545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1 000 00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1 000 000,00   </w:t>
            </w:r>
          </w:p>
        </w:tc>
      </w:tr>
      <w:tr w:rsidR="00055C3E" w:rsidRPr="00646055" w:rsidTr="00055C3E">
        <w:trPr>
          <w:trHeight w:val="31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51 333 443,82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45 243 805,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45 243 805,2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ind w:hanging="112"/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141 821 054,40   </w:t>
            </w:r>
          </w:p>
        </w:tc>
      </w:tr>
      <w:tr w:rsidR="00055C3E" w:rsidRPr="00646055" w:rsidTr="00055C3E">
        <w:trPr>
          <w:trHeight w:val="60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Организация городских социаль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20 00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2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60 000,00   </w:t>
            </w:r>
          </w:p>
        </w:tc>
      </w:tr>
      <w:tr w:rsidR="00055C3E" w:rsidRPr="00646055" w:rsidTr="00055C3E">
        <w:trPr>
          <w:trHeight w:val="82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 1 923 41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1 88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1 88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5 695 910,00   </w:t>
            </w:r>
          </w:p>
        </w:tc>
      </w:tr>
      <w:tr w:rsidR="00055C3E" w:rsidRPr="00646055" w:rsidTr="00055C3E">
        <w:trPr>
          <w:trHeight w:val="55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Организация тематических выставок- ярмарок народных художественных </w:t>
            </w:r>
            <w:r w:rsidRPr="00646055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мыс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 97 474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297 474,00   </w:t>
            </w:r>
          </w:p>
        </w:tc>
      </w:tr>
      <w:tr w:rsidR="00055C3E" w:rsidRPr="00646055" w:rsidTr="00055C3E">
        <w:trPr>
          <w:trHeight w:val="49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2 040 884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2 00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2 00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6 053 384,00   </w:t>
            </w:r>
          </w:p>
        </w:tc>
      </w:tr>
      <w:tr w:rsidR="00055C3E" w:rsidRPr="00646055" w:rsidTr="00055C3E">
        <w:trPr>
          <w:trHeight w:val="5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22 554 296,82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20 772 900,4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20 772 900,4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64 100 097,68</w:t>
            </w:r>
          </w:p>
        </w:tc>
      </w:tr>
      <w:tr w:rsidR="00055C3E" w:rsidRPr="00646055" w:rsidTr="00055C3E">
        <w:trPr>
          <w:trHeight w:val="720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в том числе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ГРБС</w:t>
            </w:r>
            <w:r w:rsidRPr="006460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5C3E" w:rsidRPr="00646055" w:rsidTr="00055C3E">
        <w:trPr>
          <w:trHeight w:val="758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ОКСМП и ИО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 22 554 296,82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E2503C">
            <w:pPr>
              <w:ind w:hanging="139"/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20 772 900,4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20 772 900,4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64 100 097,68</w:t>
            </w:r>
          </w:p>
        </w:tc>
      </w:tr>
      <w:tr w:rsidR="00055C3E" w:rsidRPr="00646055" w:rsidTr="00055C3E">
        <w:trPr>
          <w:trHeight w:val="69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19 217 102,21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18 205 679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18 205 679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55 628 461,33   </w:t>
            </w:r>
          </w:p>
        </w:tc>
      </w:tr>
      <w:tr w:rsidR="00055C3E" w:rsidRPr="00646055" w:rsidTr="00055C3E">
        <w:trPr>
          <w:trHeight w:val="72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9 994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9 994,00   </w:t>
            </w:r>
          </w:p>
        </w:tc>
      </w:tr>
      <w:tr w:rsidR="00055C3E" w:rsidRPr="00646055" w:rsidTr="00055C3E">
        <w:trPr>
          <w:trHeight w:val="31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19 227 096,21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18 205 679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18 205 679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55">
              <w:rPr>
                <w:rFonts w:ascii="Arial" w:hAnsi="Arial" w:cs="Arial"/>
                <w:sz w:val="22"/>
                <w:szCs w:val="22"/>
              </w:rPr>
              <w:t xml:space="preserve">55 638 455,33   </w:t>
            </w:r>
          </w:p>
        </w:tc>
      </w:tr>
      <w:tr w:rsidR="00055C3E" w:rsidRPr="00646055" w:rsidTr="00055C3E">
        <w:trPr>
          <w:trHeight w:val="148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186 000,00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607 500,00 </w:t>
            </w:r>
          </w:p>
        </w:tc>
      </w:tr>
      <w:tr w:rsidR="00055C3E" w:rsidRPr="00646055" w:rsidTr="00055C3E">
        <w:trPr>
          <w:trHeight w:val="31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186 000,00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210 7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210 7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607 500,00 </w:t>
            </w:r>
          </w:p>
        </w:tc>
      </w:tr>
      <w:tr w:rsidR="00055C3E" w:rsidRPr="00646055" w:rsidTr="00055C3E">
        <w:trPr>
          <w:trHeight w:val="60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2 102 719,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1 737 62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1 737 62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5 577 962,49</w:t>
            </w:r>
          </w:p>
        </w:tc>
      </w:tr>
      <w:tr w:rsidR="00055C3E" w:rsidRPr="00646055" w:rsidTr="00055C3E">
        <w:trPr>
          <w:trHeight w:val="31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632 430,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524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524 7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 681 954,66</w:t>
            </w:r>
          </w:p>
        </w:tc>
      </w:tr>
      <w:tr w:rsidR="00055C3E" w:rsidRPr="00646055" w:rsidTr="00055C3E">
        <w:trPr>
          <w:trHeight w:val="60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299 053,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487 228,20</w:t>
            </w:r>
          </w:p>
        </w:tc>
      </w:tr>
      <w:tr w:rsidR="00055C3E" w:rsidRPr="00646055" w:rsidTr="00055C3E">
        <w:trPr>
          <w:trHeight w:val="600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00774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</w:tr>
      <w:tr w:rsidR="00055C3E" w:rsidRPr="00646055" w:rsidTr="00055C3E">
        <w:trPr>
          <w:trHeight w:val="31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3 141 200,6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 356 4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055">
              <w:rPr>
                <w:rFonts w:ascii="Arial" w:hAnsi="Arial" w:cs="Arial"/>
                <w:color w:val="000000"/>
                <w:sz w:val="22"/>
                <w:szCs w:val="22"/>
              </w:rPr>
              <w:t>2 356 47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646055" w:rsidRDefault="00055C3E" w:rsidP="00646055">
            <w:pPr>
              <w:rPr>
                <w:rFonts w:ascii="Arial" w:hAnsi="Arial" w:cs="Arial"/>
                <w:sz w:val="22"/>
                <w:szCs w:val="22"/>
              </w:rPr>
            </w:pPr>
            <w:r w:rsidRPr="00646055">
              <w:rPr>
                <w:rFonts w:ascii="Arial" w:hAnsi="Arial" w:cs="Arial"/>
                <w:sz w:val="22"/>
                <w:szCs w:val="22"/>
              </w:rPr>
              <w:t>7 854 142,35</w:t>
            </w:r>
          </w:p>
        </w:tc>
      </w:tr>
    </w:tbl>
    <w:p w:rsidR="008E0220" w:rsidRPr="008E0220" w:rsidRDefault="008E0220" w:rsidP="008E0220">
      <w:pPr>
        <w:jc w:val="center"/>
        <w:rPr>
          <w:rFonts w:ascii="Arial" w:hAnsi="Arial" w:cs="Arial"/>
        </w:rPr>
      </w:pPr>
    </w:p>
    <w:p w:rsidR="00191131" w:rsidRDefault="00191131">
      <w:pPr>
        <w:spacing w:after="160"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2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2D4EAB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DD31DB" w:rsidRDefault="00DD31DB" w:rsidP="00DD31DB">
      <w:pPr>
        <w:ind w:firstLine="93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07.03.2024 № 163-Пр     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Приложение 2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к муниципальной программы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города Бородино «Развитие культуры»</w:t>
      </w:r>
    </w:p>
    <w:p w:rsidR="005D3387" w:rsidRDefault="005D3387"/>
    <w:p w:rsidR="005D3387" w:rsidRDefault="009F3EF4" w:rsidP="005D3387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  <w:r w:rsidRPr="009F3EF4">
        <w:rPr>
          <w:rFonts w:ascii="Arial" w:hAnsi="Arial" w:cs="Arial"/>
          <w:sz w:val="22"/>
          <w:szCs w:val="22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9F3EF4" w:rsidRPr="005D3387" w:rsidRDefault="009F3EF4" w:rsidP="005D3387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</w:p>
    <w:tbl>
      <w:tblPr>
        <w:tblW w:w="1540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2560"/>
        <w:gridCol w:w="1960"/>
        <w:gridCol w:w="1940"/>
        <w:gridCol w:w="2120"/>
      </w:tblGrid>
      <w:tr w:rsidR="00E2503C" w:rsidRPr="00E2503C" w:rsidTr="00E2503C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>Оценка расходов, годы</w:t>
            </w:r>
          </w:p>
        </w:tc>
      </w:tr>
      <w:tr w:rsidR="00E2503C" w:rsidRPr="00E2503C" w:rsidTr="00E2503C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на  </w:t>
            </w: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br/>
              <w:t>2023-2025 годы</w:t>
            </w:r>
          </w:p>
        </w:tc>
      </w:tr>
      <w:tr w:rsidR="00E2503C" w:rsidRPr="00E2503C" w:rsidTr="00E2503C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03C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105 919 284,2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88 215 856,3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88 215 956,3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82 351 097,03   </w:t>
            </w:r>
          </w:p>
        </w:tc>
      </w:tr>
      <w:tr w:rsidR="00E2503C" w:rsidRPr="00E2503C" w:rsidTr="00E2503C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 xml:space="preserve"> 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3 259 510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26 055,9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5 391,8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3 310 958,47   </w:t>
            </w:r>
          </w:p>
        </w:tc>
      </w:tr>
      <w:tr w:rsidR="00E2503C" w:rsidRPr="00E2503C" w:rsidTr="00E2503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7 190 414,3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52 844,0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3 608,1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7 296 866,53   </w:t>
            </w:r>
          </w:p>
        </w:tc>
      </w:tr>
      <w:tr w:rsidR="00E2503C" w:rsidRPr="00E2503C" w:rsidTr="00E2503C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95 469 359,2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88 136 956,3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88 136 956,3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271 743 272,03   </w:t>
            </w:r>
          </w:p>
        </w:tc>
      </w:tr>
      <w:tr w:rsidR="00E2503C" w:rsidRPr="00E2503C" w:rsidTr="00E2503C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2503C" w:rsidRPr="00E2503C" w:rsidTr="00E2503C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2503C" w:rsidRPr="00E2503C" w:rsidTr="00E2503C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03C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29 990 659,6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0 192 900,6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0 193 000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70 376 560,95   </w:t>
            </w:r>
          </w:p>
        </w:tc>
      </w:tr>
      <w:tr w:rsidR="00E2503C" w:rsidRPr="00E2503C" w:rsidTr="00E2503C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2 259 510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26 055,9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5 391,8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2 310 958,47   </w:t>
            </w:r>
          </w:p>
        </w:tc>
      </w:tr>
      <w:tr w:rsidR="00E2503C" w:rsidRPr="00E2503C" w:rsidTr="00E2503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5 200 543,3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52 844,0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3 608,1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5 306 995,53   </w:t>
            </w:r>
          </w:p>
        </w:tc>
      </w:tr>
      <w:tr w:rsidR="00E2503C" w:rsidRPr="00E2503C" w:rsidTr="00E2503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2 530 605,6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114 000,6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114 000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2 758 606,95   </w:t>
            </w:r>
          </w:p>
        </w:tc>
      </w:tr>
      <w:tr w:rsidR="00E2503C" w:rsidRPr="00E2503C" w:rsidTr="00E2503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2503C" w:rsidRPr="00E2503C" w:rsidTr="00E2503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2503C" w:rsidRPr="00E2503C" w:rsidTr="00E2503C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53 374 327,8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147 874 438,40   </w:t>
            </w:r>
          </w:p>
        </w:tc>
      </w:tr>
      <w:tr w:rsidR="00E2503C" w:rsidRPr="00E2503C" w:rsidTr="00E2503C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1 00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1 000 000,00   </w:t>
            </w:r>
          </w:p>
        </w:tc>
      </w:tr>
      <w:tr w:rsidR="00E2503C" w:rsidRPr="00E2503C" w:rsidTr="00E2503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1 882 874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1 882 874,00   </w:t>
            </w:r>
          </w:p>
        </w:tc>
      </w:tr>
      <w:tr w:rsidR="00E2503C" w:rsidRPr="00E2503C" w:rsidTr="00E2503C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50 491 453,8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144 991 564,40   </w:t>
            </w:r>
          </w:p>
        </w:tc>
      </w:tr>
      <w:tr w:rsidR="00E2503C" w:rsidRPr="00E2503C" w:rsidTr="00E2503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2503C" w:rsidRPr="00E2503C" w:rsidTr="00E2503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2503C" w:rsidRPr="00E2503C" w:rsidTr="00E2503C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2 554 296,8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4 100 097,68   </w:t>
            </w:r>
          </w:p>
        </w:tc>
      </w:tr>
      <w:tr w:rsidR="00E2503C" w:rsidRPr="00E2503C" w:rsidTr="00E2503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2503C" w:rsidRPr="00E2503C" w:rsidTr="00E2503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106 997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9B286A" w:rsidP="009B28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9B286A" w:rsidP="009B28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06 997,00   </w:t>
            </w:r>
          </w:p>
        </w:tc>
      </w:tr>
      <w:tr w:rsidR="00E2503C" w:rsidRPr="00E2503C" w:rsidTr="00E2503C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2 447 299,8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3 993 100,68   </w:t>
            </w:r>
          </w:p>
        </w:tc>
      </w:tr>
      <w:tr w:rsidR="00E2503C" w:rsidRPr="00E2503C" w:rsidTr="00E2503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2503C" w:rsidRPr="00E2503C" w:rsidTr="00E2503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rPr>
                <w:rFonts w:ascii="Arial" w:hAnsi="Arial" w:cs="Arial"/>
                <w:sz w:val="22"/>
                <w:szCs w:val="22"/>
              </w:rPr>
            </w:pPr>
            <w:r w:rsidRPr="00E2503C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C" w:rsidRPr="00E2503C" w:rsidRDefault="00E2503C" w:rsidP="00E250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03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191131" w:rsidRDefault="00191131" w:rsidP="005D3387">
      <w:pPr>
        <w:ind w:firstLine="9356"/>
        <w:jc w:val="both"/>
        <w:rPr>
          <w:rFonts w:ascii="Arial" w:hAnsi="Arial" w:cs="Arial"/>
          <w:color w:val="000000"/>
        </w:rPr>
        <w:sectPr w:rsidR="00191131" w:rsidSect="00055C3E">
          <w:pgSz w:w="16838" w:h="11906" w:orient="landscape"/>
          <w:pgMar w:top="1135" w:right="1134" w:bottom="851" w:left="567" w:header="709" w:footer="709" w:gutter="0"/>
          <w:cols w:space="708"/>
          <w:docGrid w:linePitch="360"/>
        </w:sectPr>
      </w:pPr>
    </w:p>
    <w:p w:rsidR="005D3387" w:rsidRDefault="005D3387" w:rsidP="009F0B42">
      <w:pPr>
        <w:ind w:firstLine="9781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3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2D4EAB" w:rsidRDefault="005D3387" w:rsidP="009F0B42">
      <w:pPr>
        <w:ind w:firstLine="978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DD31DB" w:rsidRDefault="00DD31DB" w:rsidP="00DD31DB">
      <w:pPr>
        <w:ind w:firstLine="93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bookmarkStart w:id="0" w:name="_GoBack"/>
      <w:bookmarkEnd w:id="0"/>
      <w:r>
        <w:rPr>
          <w:rFonts w:ascii="Arial" w:hAnsi="Arial" w:cs="Arial"/>
          <w:color w:val="000000"/>
        </w:rPr>
        <w:t>о</w:t>
      </w:r>
      <w:r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07.03.2024 № 163-Пр     </w:t>
      </w:r>
    </w:p>
    <w:p w:rsidR="00B52639" w:rsidRDefault="00B52639"/>
    <w:p w:rsidR="00191131" w:rsidRDefault="00191131" w:rsidP="00191131">
      <w:pPr>
        <w:ind w:firstLine="9356"/>
        <w:rPr>
          <w:rFonts w:ascii="Arial" w:hAnsi="Arial" w:cs="Arial"/>
        </w:rPr>
      </w:pPr>
    </w:p>
    <w:p w:rsidR="009F6DAE" w:rsidRDefault="00AF03BC" w:rsidP="00A2387D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AF03BC">
        <w:rPr>
          <w:rFonts w:ascii="Arial" w:hAnsi="Arial" w:cs="Arial"/>
          <w:color w:val="000000"/>
          <w:sz w:val="22"/>
          <w:szCs w:val="22"/>
        </w:rPr>
        <w:t>Приложение 2 к паспорту подпрограммы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2387D" w:rsidRPr="00A2387D">
        <w:rPr>
          <w:rFonts w:ascii="Arial" w:hAnsi="Arial" w:cs="Arial"/>
          <w:color w:val="000000"/>
          <w:sz w:val="22"/>
          <w:szCs w:val="22"/>
        </w:rPr>
        <w:t>«Поддержка искусства и народного творчества»</w:t>
      </w:r>
    </w:p>
    <w:p w:rsidR="00A2387D" w:rsidRPr="00A2387D" w:rsidRDefault="00A2387D" w:rsidP="00A2387D">
      <w:pPr>
        <w:ind w:left="9781"/>
        <w:rPr>
          <w:rFonts w:ascii="Arial" w:hAnsi="Arial" w:cs="Arial"/>
          <w:color w:val="000000"/>
          <w:sz w:val="22"/>
          <w:szCs w:val="22"/>
        </w:rPr>
      </w:pPr>
    </w:p>
    <w:p w:rsidR="00A2387D" w:rsidRPr="00A2387D" w:rsidRDefault="00A2387D" w:rsidP="00A2387D">
      <w:pPr>
        <w:jc w:val="center"/>
        <w:rPr>
          <w:rFonts w:ascii="Arial" w:hAnsi="Arial" w:cs="Arial"/>
        </w:rPr>
      </w:pPr>
      <w:r w:rsidRPr="00A2387D">
        <w:rPr>
          <w:rFonts w:ascii="Arial" w:hAnsi="Arial" w:cs="Arial"/>
        </w:rPr>
        <w:t>Перечень мероприятий подпрограммы «Поддержка искусства и народного творчества»</w:t>
      </w:r>
    </w:p>
    <w:p w:rsidR="001E0F6A" w:rsidRDefault="00A2387D" w:rsidP="00A2387D">
      <w:pPr>
        <w:jc w:val="center"/>
        <w:rPr>
          <w:rFonts w:ascii="Arial" w:hAnsi="Arial" w:cs="Arial"/>
        </w:rPr>
      </w:pPr>
      <w:r w:rsidRPr="00A2387D">
        <w:rPr>
          <w:rFonts w:ascii="Arial" w:hAnsi="Arial" w:cs="Arial"/>
        </w:rPr>
        <w:t>с указанием объема средств на их реализацию и ожидаемых результатов</w:t>
      </w: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709"/>
        <w:gridCol w:w="469"/>
        <w:gridCol w:w="339"/>
        <w:gridCol w:w="1176"/>
        <w:gridCol w:w="709"/>
        <w:gridCol w:w="1853"/>
        <w:gridCol w:w="1918"/>
        <w:gridCol w:w="1767"/>
        <w:gridCol w:w="1843"/>
        <w:gridCol w:w="1691"/>
      </w:tblGrid>
      <w:tr w:rsidR="00055C3E" w:rsidRPr="009F0B42" w:rsidTr="00055C3E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БС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Расходы ( руб.), годы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055C3E" w:rsidRPr="009F0B42" w:rsidTr="00055C3E">
        <w:trPr>
          <w:trHeight w:val="16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Итого на 2023 -2025 годы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5C3E" w:rsidRPr="009F0B42" w:rsidTr="00055C3E">
        <w:trPr>
          <w:trHeight w:val="315"/>
        </w:trPr>
        <w:tc>
          <w:tcPr>
            <w:tcW w:w="14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5C3E" w:rsidRPr="009F0B42" w:rsidTr="00055C3E">
        <w:trPr>
          <w:trHeight w:val="585"/>
        </w:trPr>
        <w:tc>
          <w:tcPr>
            <w:tcW w:w="14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5C3E" w:rsidRPr="009F0B42" w:rsidTr="00055C3E">
        <w:trPr>
          <w:trHeight w:val="9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39 868 103,79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38 010 082,20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38 010 082,2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15 888 268,19  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055C3E" w:rsidRPr="009F0B42" w:rsidTr="00055C3E">
        <w:trPr>
          <w:trHeight w:val="8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1 271 873,67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171 900,00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171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615 673,67  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055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обретение необ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мого оборудования </w:t>
            </w:r>
          </w:p>
        </w:tc>
      </w:tr>
      <w:tr w:rsidR="00055C3E" w:rsidRPr="009F0B42" w:rsidTr="00055C3E">
        <w:trPr>
          <w:trHeight w:val="85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Средства на финансовое обеспечение расходов на увеличение размеров оплаты труда работников </w:t>
            </w:r>
            <w:r w:rsidRPr="009F0B42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805 936,80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9B286A" w:rsidP="009B28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055C3E" w:rsidRPr="009F0B4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B286A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9B28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05 936,80  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5C3E" w:rsidRPr="009F0B42" w:rsidTr="00055C3E">
        <w:trPr>
          <w:trHeight w:val="2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7 297 066,36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7 061 823,09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7 061 823,0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 420 712,54  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055C3E" w:rsidRPr="009F0B42" w:rsidTr="00055C3E">
        <w:trPr>
          <w:trHeight w:val="39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492 937,20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92 937,2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5C3E" w:rsidRPr="009F0B42" w:rsidTr="00055C3E">
        <w:trPr>
          <w:trHeight w:val="28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9F0B42">
              <w:rPr>
                <w:rFonts w:ascii="Arial" w:hAnsi="Arial" w:cs="Arial"/>
                <w:sz w:val="20"/>
                <w:szCs w:val="20"/>
              </w:rPr>
              <w:t>Кр.кр</w:t>
            </w:r>
            <w:proofErr w:type="spellEnd"/>
            <w:r w:rsidRPr="009F0B42">
              <w:rPr>
                <w:rFonts w:ascii="Arial" w:hAnsi="Arial" w:cs="Arial"/>
                <w:sz w:val="20"/>
                <w:szCs w:val="20"/>
              </w:rPr>
              <w:t>. (любительских творческих коллектив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 </w:t>
            </w: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А27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334 000,00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34 000,0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5C3E" w:rsidRPr="009F0B42" w:rsidTr="00055C3E">
        <w:trPr>
          <w:trHeight w:val="29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9F0B42">
              <w:rPr>
                <w:rFonts w:ascii="Arial" w:hAnsi="Arial" w:cs="Arial"/>
                <w:sz w:val="20"/>
                <w:szCs w:val="20"/>
              </w:rPr>
              <w:t>Кр.кр</w:t>
            </w:r>
            <w:proofErr w:type="spellEnd"/>
            <w:r w:rsidRPr="009F0B42">
              <w:rPr>
                <w:rFonts w:ascii="Arial" w:hAnsi="Arial" w:cs="Arial"/>
                <w:sz w:val="20"/>
                <w:szCs w:val="20"/>
              </w:rPr>
              <w:t>. (любительских творческих коллектив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 </w:t>
            </w: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А27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  11 000,00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0,00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1 000,0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5C3E" w:rsidRPr="009F0B42" w:rsidTr="00055C3E">
        <w:trPr>
          <w:trHeight w:val="2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средства на приобретение специального оборудования, </w:t>
            </w:r>
            <w:proofErr w:type="spellStart"/>
            <w:r w:rsidRPr="009F0B42">
              <w:rPr>
                <w:rFonts w:ascii="Arial" w:hAnsi="Arial" w:cs="Arial"/>
                <w:sz w:val="20"/>
                <w:szCs w:val="20"/>
              </w:rPr>
              <w:t>сыья</w:t>
            </w:r>
            <w:proofErr w:type="spellEnd"/>
            <w:r w:rsidRPr="009F0B42">
              <w:rPr>
                <w:rFonts w:ascii="Arial" w:hAnsi="Arial" w:cs="Arial"/>
                <w:sz w:val="20"/>
                <w:szCs w:val="20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 </w:t>
            </w: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0S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250 000,00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0 000,0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5C3E" w:rsidRPr="009F0B42" w:rsidTr="00055C3E">
        <w:trPr>
          <w:trHeight w:val="23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на приобретение специального оборудования, </w:t>
            </w:r>
            <w:proofErr w:type="spellStart"/>
            <w:r w:rsidRPr="009F0B42">
              <w:rPr>
                <w:rFonts w:ascii="Arial" w:hAnsi="Arial" w:cs="Arial"/>
                <w:sz w:val="20"/>
                <w:szCs w:val="20"/>
              </w:rPr>
              <w:t>сыья</w:t>
            </w:r>
            <w:proofErr w:type="spellEnd"/>
            <w:r w:rsidRPr="009F0B42">
              <w:rPr>
                <w:rFonts w:ascii="Arial" w:hAnsi="Arial" w:cs="Arial"/>
                <w:sz w:val="20"/>
                <w:szCs w:val="20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0S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    2 526,00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2 526,0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5C3E" w:rsidRPr="009F0B42" w:rsidTr="00055C3E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А354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1 000 000,00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5C3E" w:rsidRPr="009F0B42" w:rsidTr="00C7101C">
        <w:trPr>
          <w:trHeight w:val="321"/>
        </w:trPr>
        <w:tc>
          <w:tcPr>
            <w:tcW w:w="14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5C3E" w:rsidRPr="009F0B42" w:rsidRDefault="00055C3E" w:rsidP="00C710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</w:t>
            </w:r>
            <w:r w:rsidR="00C7101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. Организация и проведение культурных событи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5C3E" w:rsidRPr="009F0B42" w:rsidTr="00055C3E">
        <w:trPr>
          <w:trHeight w:val="6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  20 000,00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   20 000,00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2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60 000,00   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33 мероприятий </w:t>
            </w:r>
          </w:p>
        </w:tc>
      </w:tr>
      <w:tr w:rsidR="00055C3E" w:rsidRPr="009F0B42" w:rsidTr="00055C3E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1 923 410,00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1 886 250,00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B42">
              <w:rPr>
                <w:rFonts w:ascii="Arial" w:hAnsi="Arial" w:cs="Arial"/>
                <w:sz w:val="20"/>
                <w:szCs w:val="20"/>
              </w:rPr>
              <w:t xml:space="preserve">    1 88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695 910,00   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5C3E" w:rsidRPr="009F0B42" w:rsidTr="00055C3E">
        <w:trPr>
          <w:trHeight w:val="20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9F0B42">
              <w:rPr>
                <w:rFonts w:ascii="Arial CYR" w:hAnsi="Arial CYR" w:cs="Arial CYR"/>
                <w:sz w:val="20"/>
                <w:szCs w:val="20"/>
              </w:rPr>
              <w:t xml:space="preserve">Организация городских социально-значимых мероприятий, выставок- ярмарок народных художественных промысл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sz w:val="20"/>
                <w:szCs w:val="20"/>
              </w:rPr>
            </w:pPr>
            <w:r w:rsidRPr="009F0B42">
              <w:rPr>
                <w:rFonts w:ascii="Arial" w:hAnsi="Arial" w:cs="Arial"/>
                <w:sz w:val="20"/>
                <w:szCs w:val="20"/>
              </w:rPr>
              <w:t xml:space="preserve">          97 474,00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00 000,00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97 474,0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055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1 тематической выставки- ярмарки народных художественных промыслов в год </w:t>
            </w:r>
          </w:p>
        </w:tc>
      </w:tr>
      <w:tr w:rsidR="00055C3E" w:rsidRPr="009F0B42" w:rsidTr="00055C3E">
        <w:trPr>
          <w:trHeight w:val="3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д</w:t>
            </w: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53 374 327,82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47 250 055,29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47 250 055,2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47 874 438,4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5C3E" w:rsidRPr="009F0B42" w:rsidTr="00055C3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5C3E" w:rsidRPr="009F0B42" w:rsidTr="00055C3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53 374 327,82 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47 250 055,29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47 250 055,2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47 874 438,40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3E" w:rsidRPr="009F0B42" w:rsidRDefault="00055C3E" w:rsidP="009F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2387D" w:rsidRDefault="00A2387D" w:rsidP="00A2387D">
      <w:pPr>
        <w:jc w:val="center"/>
        <w:rPr>
          <w:rFonts w:ascii="Arial" w:hAnsi="Arial" w:cs="Arial"/>
        </w:rPr>
      </w:pPr>
    </w:p>
    <w:sectPr w:rsidR="00A2387D" w:rsidSect="00A8217F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A7"/>
    <w:rsid w:val="000267FB"/>
    <w:rsid w:val="00045A1B"/>
    <w:rsid w:val="00055C3E"/>
    <w:rsid w:val="000922B1"/>
    <w:rsid w:val="000E348E"/>
    <w:rsid w:val="000F7997"/>
    <w:rsid w:val="00111DE6"/>
    <w:rsid w:val="0011214F"/>
    <w:rsid w:val="00144426"/>
    <w:rsid w:val="00191131"/>
    <w:rsid w:val="001D7D59"/>
    <w:rsid w:val="001E0F6A"/>
    <w:rsid w:val="001F1616"/>
    <w:rsid w:val="00252C9B"/>
    <w:rsid w:val="00264C5C"/>
    <w:rsid w:val="00283E46"/>
    <w:rsid w:val="002A5185"/>
    <w:rsid w:val="002B0EEB"/>
    <w:rsid w:val="002D4EAB"/>
    <w:rsid w:val="003173D2"/>
    <w:rsid w:val="00351150"/>
    <w:rsid w:val="003562F7"/>
    <w:rsid w:val="0037347E"/>
    <w:rsid w:val="003771F6"/>
    <w:rsid w:val="003B3A00"/>
    <w:rsid w:val="003C2E28"/>
    <w:rsid w:val="003C5F4A"/>
    <w:rsid w:val="00482AD4"/>
    <w:rsid w:val="004D223D"/>
    <w:rsid w:val="004E0E4F"/>
    <w:rsid w:val="004F7ADF"/>
    <w:rsid w:val="005301D9"/>
    <w:rsid w:val="005444ED"/>
    <w:rsid w:val="00554098"/>
    <w:rsid w:val="00590312"/>
    <w:rsid w:val="0059638B"/>
    <w:rsid w:val="005A7F28"/>
    <w:rsid w:val="005C3F83"/>
    <w:rsid w:val="005D3387"/>
    <w:rsid w:val="005E7EA5"/>
    <w:rsid w:val="005F74A7"/>
    <w:rsid w:val="00646055"/>
    <w:rsid w:val="0066157B"/>
    <w:rsid w:val="00662D6A"/>
    <w:rsid w:val="006662AA"/>
    <w:rsid w:val="006C5CAA"/>
    <w:rsid w:val="006D2DB4"/>
    <w:rsid w:val="0074116C"/>
    <w:rsid w:val="007867FD"/>
    <w:rsid w:val="007A60D7"/>
    <w:rsid w:val="007C623B"/>
    <w:rsid w:val="007E7631"/>
    <w:rsid w:val="0085092E"/>
    <w:rsid w:val="008C2BAB"/>
    <w:rsid w:val="008E0220"/>
    <w:rsid w:val="008E0A7E"/>
    <w:rsid w:val="00927230"/>
    <w:rsid w:val="0093466E"/>
    <w:rsid w:val="00936201"/>
    <w:rsid w:val="00946CAF"/>
    <w:rsid w:val="00955C3D"/>
    <w:rsid w:val="009B286A"/>
    <w:rsid w:val="009C4AC1"/>
    <w:rsid w:val="009D1546"/>
    <w:rsid w:val="009D44A2"/>
    <w:rsid w:val="009F0B42"/>
    <w:rsid w:val="009F2C73"/>
    <w:rsid w:val="009F3EF4"/>
    <w:rsid w:val="009F6DAE"/>
    <w:rsid w:val="00A2387D"/>
    <w:rsid w:val="00A25864"/>
    <w:rsid w:val="00A273A8"/>
    <w:rsid w:val="00A751D3"/>
    <w:rsid w:val="00A8217F"/>
    <w:rsid w:val="00AC32F3"/>
    <w:rsid w:val="00AF03BC"/>
    <w:rsid w:val="00AF046B"/>
    <w:rsid w:val="00B52639"/>
    <w:rsid w:val="00B764A6"/>
    <w:rsid w:val="00B826DF"/>
    <w:rsid w:val="00B91516"/>
    <w:rsid w:val="00BA3DC1"/>
    <w:rsid w:val="00C26845"/>
    <w:rsid w:val="00C46C15"/>
    <w:rsid w:val="00C53B7B"/>
    <w:rsid w:val="00C679D0"/>
    <w:rsid w:val="00C7101C"/>
    <w:rsid w:val="00CA2FD3"/>
    <w:rsid w:val="00CE0359"/>
    <w:rsid w:val="00CF2677"/>
    <w:rsid w:val="00D23BA7"/>
    <w:rsid w:val="00D35F67"/>
    <w:rsid w:val="00D666D2"/>
    <w:rsid w:val="00D70B1F"/>
    <w:rsid w:val="00D812FB"/>
    <w:rsid w:val="00DD31DB"/>
    <w:rsid w:val="00E2503C"/>
    <w:rsid w:val="00E63C2E"/>
    <w:rsid w:val="00E827A9"/>
    <w:rsid w:val="00E974CA"/>
    <w:rsid w:val="00EA4537"/>
    <w:rsid w:val="00EB2E40"/>
    <w:rsid w:val="00F30731"/>
    <w:rsid w:val="00F460ED"/>
    <w:rsid w:val="00F920B8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E7A2-6A46-4DAE-B5C5-3A3C6CA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2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6</cp:revision>
  <cp:lastPrinted>2024-02-20T09:36:00Z</cp:lastPrinted>
  <dcterms:created xsi:type="dcterms:W3CDTF">2022-02-01T02:24:00Z</dcterms:created>
  <dcterms:modified xsi:type="dcterms:W3CDTF">2024-03-12T03:29:00Z</dcterms:modified>
</cp:coreProperties>
</file>